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0C502" w14:textId="77777777" w:rsidR="00641409" w:rsidRDefault="00641409" w:rsidP="00641409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6D22AFD8" w14:textId="77777777" w:rsidR="00641409" w:rsidRDefault="00641409" w:rsidP="00641409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711BFFF9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9B1CB6">
        <w:rPr>
          <w:b/>
          <w:bCs/>
          <w:sz w:val="48"/>
          <w:szCs w:val="48"/>
        </w:rPr>
        <w:t>4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11D0BD9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7185 + 21300 - 6328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25C5E0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02. 18312 + 11635 - 14040 = .................</w:t>
      </w:r>
    </w:p>
    <w:p w14:paraId="6C8F509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0881 + 56101 - 6038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112F17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04. 41327 - 20020 + 58041 = .................</w:t>
      </w:r>
    </w:p>
    <w:p w14:paraId="5EC648F5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7032 + 12856 - 28233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7E9B9F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06. 23535 + 65010 - 21010 = .................</w:t>
      </w:r>
    </w:p>
    <w:p w14:paraId="5C902633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0042 + 55551 - 70521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165AE8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08. 50735 + 30050 + 13202 = .................</w:t>
      </w:r>
    </w:p>
    <w:p w14:paraId="71AA2AB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3803 + 15005 - 65508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8362778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10. 15633 + 50255 - 50555 = .................</w:t>
      </w:r>
    </w:p>
    <w:p w14:paraId="4094F0D9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4130 - 81100 + 70158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CE88EE6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12. 14634 + 80350 - 22102 = .................</w:t>
      </w:r>
    </w:p>
    <w:p w14:paraId="70BECDC4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1027 + 58020 - 20036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2E8CB9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14. 82788 - 12551 + 25260 = .................</w:t>
      </w:r>
    </w:p>
    <w:p w14:paraId="17D7559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8170 + 51214 - 5630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AFA833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16. 47527 - 12006 - 35020 = .................</w:t>
      </w:r>
    </w:p>
    <w:p w14:paraId="378922F6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1168 + 13030 - 8005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30EF78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18. 16152 + 10141 - 16282 = .................</w:t>
      </w:r>
    </w:p>
    <w:p w14:paraId="1039FC4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3387 + 10100 - 2335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B904FFE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20. 43287 - 32225 + 31706 = .................</w:t>
      </w:r>
    </w:p>
    <w:p w14:paraId="0A59841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8337 - 58115 + 55055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72D1E6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22. 62202 + 30510 - 21210 = .................</w:t>
      </w:r>
    </w:p>
    <w:p w14:paraId="08F42A2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84458 - 51001 - 3110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A02517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24. 81008 + 16280 - 41085 = .................</w:t>
      </w:r>
    </w:p>
    <w:p w14:paraId="65FB4121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6284 - 21114 + 5382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2FE6A19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26. 36328 - 11215 + 24835 = .................</w:t>
      </w:r>
    </w:p>
    <w:p w14:paraId="25393C7E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1631 - 80520 + 3700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FD2678C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28. 35332 + 12505 - 11120 = .................</w:t>
      </w:r>
    </w:p>
    <w:p w14:paraId="65DB1B0E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4287 - 10155 + 2516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A9E6F1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30. 30233 + 12255 - 30281 = .................</w:t>
      </w:r>
    </w:p>
    <w:p w14:paraId="0E0D72E3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80078 - 20050 + 1765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4FD1EF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32. 13603 + 86275 - 54372 = .................</w:t>
      </w:r>
    </w:p>
    <w:p w14:paraId="6D98F165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3313 - 71002 + 20165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F719479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34. 44830 - 11330 + 16005 = .................</w:t>
      </w:r>
    </w:p>
    <w:p w14:paraId="6359A545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5785 - 20125 + 44321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1263491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36. 37527 - 20021 + 32021 = .................</w:t>
      </w:r>
    </w:p>
    <w:p w14:paraId="31BB52C1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6167 + 21601 + 1201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A6272CE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38. 50376 + 25102 - 65361 = .................</w:t>
      </w:r>
    </w:p>
    <w:p w14:paraId="2DDB3320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33843 + 66100 - 9520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D450C3F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40. 63856 + 30021 - 10100 = .................</w:t>
      </w:r>
    </w:p>
    <w:p w14:paraId="6CF39A83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2364 - 81313 + 8781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87B745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42. 51036 + 45501 - 20025 = .................</w:t>
      </w:r>
    </w:p>
    <w:p w14:paraId="132A5AD0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73703 - 20501 + 4015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AEA9C0D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44. 32045 + 66802 - 83511 = .................</w:t>
      </w:r>
    </w:p>
    <w:p w14:paraId="75718B4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2745 + 16100 - 82005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FF99DA8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46. 77742 - 62141 + 34015 = .................</w:t>
      </w:r>
    </w:p>
    <w:p w14:paraId="4621EE9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7188 - 17018 + 3362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ECB691B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48. 46518 - 30011 + 31170 = .................</w:t>
      </w:r>
    </w:p>
    <w:p w14:paraId="7C8BFE82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4753 - 22751 + 7130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AFA8EE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50. 83644 - 83501 + 73605 = .................</w:t>
      </w:r>
    </w:p>
    <w:p w14:paraId="6AF074EC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78132 + 20515 - 71045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C25FFF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52. 83386 - 51100 + 65611 = .................</w:t>
      </w:r>
    </w:p>
    <w:p w14:paraId="2CE98098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2186 + 55202 - 52103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4F72196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54. 13710 + 55156 - 18506 = .................</w:t>
      </w:r>
    </w:p>
    <w:p w14:paraId="67D02D3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72131 + 15806 - 25125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86379E3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56. 81326 + 18102 - 67005 = .................</w:t>
      </w:r>
    </w:p>
    <w:p w14:paraId="5B47CA50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5168 + 13300 - 15453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C293886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58. 17688 - 16588 + 80156 = .................</w:t>
      </w:r>
    </w:p>
    <w:p w14:paraId="046A683E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24438 - 22428 + 56057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12DB3DF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60. 42232 - 40130 + 17732 = .................</w:t>
      </w:r>
    </w:p>
    <w:p w14:paraId="515A1EF8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45487 - 15150 - 2002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962E95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62. 15776 + 50110 - 60321 = .................</w:t>
      </w:r>
    </w:p>
    <w:p w14:paraId="329E53FF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14347 - 11140 + 7017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F09299C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64. 13518 + 80210 - 33521 = .................</w:t>
      </w:r>
    </w:p>
    <w:p w14:paraId="1D8E4CEB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30400 + 57016 - 21001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729A7F6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66. 33620 - 20010 + 86306 = .................</w:t>
      </w:r>
    </w:p>
    <w:p w14:paraId="141D8B58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83620 + 10274 - 61234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C7775ED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68. 52765 + 36211 - 28420 = .................</w:t>
      </w:r>
    </w:p>
    <w:p w14:paraId="1DF3DF7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83547 - 12016 + 25211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FD08DF5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70. 12118 + 80720 - 51131 = .................</w:t>
      </w:r>
    </w:p>
    <w:p w14:paraId="6EE2AC8B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43807 - 23506 + 78037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90247B6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72. 27603 + 22035 - 11132 = .................</w:t>
      </w:r>
    </w:p>
    <w:p w14:paraId="3785C44B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85717 + 10160 - 90315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C84D69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74. 14502 + 35446 - 15742 = .................</w:t>
      </w:r>
    </w:p>
    <w:p w14:paraId="1C4E78A8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6525 - 36515 + 20153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97791C3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76. 63387 + 20511 - 53881 = .................</w:t>
      </w:r>
    </w:p>
    <w:p w14:paraId="4B1F9951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66723 - 11702 + 32405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6498A1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78. 82108 - 52000 + 13530 = .................</w:t>
      </w:r>
    </w:p>
    <w:p w14:paraId="1E43BA79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37271 - 27020 + 7111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755822F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80. 87167 - 15160 + 16510 = .................</w:t>
      </w:r>
    </w:p>
    <w:p w14:paraId="167010D4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44284 - 30250 + 5076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4260FE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82. 31275 + 18512 - 26782 = .................</w:t>
      </w:r>
    </w:p>
    <w:p w14:paraId="618FD12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3380 + 25510 - 50550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557C00C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84. 60481 + 10005 - 50135 = .................</w:t>
      </w:r>
    </w:p>
    <w:p w14:paraId="726F885D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27601 + 72273 - 93814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BCF493A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86. 45741 - 40540 + 50082 = .................</w:t>
      </w:r>
    </w:p>
    <w:p w14:paraId="1A391036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30175 + 55312 - 55307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A2FAECD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88. 12604 + 10070 - 21653 = .................</w:t>
      </w:r>
    </w:p>
    <w:p w14:paraId="3251B761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47811 - 11310 + 52186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3F4D3F7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90. 31823 - 30810 + 11655 = .................</w:t>
      </w:r>
    </w:p>
    <w:p w14:paraId="62746865" w14:textId="77777777" w:rsidR="009B1CB6" w:rsidRPr="009B1CB6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31120 + 63174 - 90262 = </w:t>
      </w:r>
      <w:r w:rsidRPr="009B1CB6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167F599" w14:textId="7F4C2A00" w:rsidR="00EC3E48" w:rsidRPr="00430901" w:rsidRDefault="009B1CB6" w:rsidP="008452F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B1CB6">
        <w:rPr>
          <w:rFonts w:ascii="Arial" w:eastAsia="Times New Roman" w:hAnsi="Arial" w:cs="Arial"/>
          <w:color w:val="333333"/>
          <w:sz w:val="24"/>
          <w:szCs w:val="24"/>
        </w:rPr>
        <w:t>092. 24547 - 20525 + 60711 = .................</w:t>
      </w:r>
    </w:p>
    <w:sectPr w:rsidR="00EC3E48" w:rsidRPr="00430901" w:rsidSect="008452F0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8AA94" w14:textId="77777777" w:rsidR="00F04364" w:rsidRDefault="00F04364" w:rsidP="008C38C0">
      <w:pPr>
        <w:spacing w:after="0" w:line="240" w:lineRule="auto"/>
      </w:pPr>
      <w:r>
        <w:separator/>
      </w:r>
    </w:p>
  </w:endnote>
  <w:endnote w:type="continuationSeparator" w:id="0">
    <w:p w14:paraId="0CBF3E9F" w14:textId="77777777" w:rsidR="00F04364" w:rsidRDefault="00F0436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656C" w14:textId="77777777" w:rsidR="00F04364" w:rsidRDefault="00F04364" w:rsidP="008C38C0">
      <w:pPr>
        <w:spacing w:after="0" w:line="240" w:lineRule="auto"/>
      </w:pPr>
      <w:r>
        <w:separator/>
      </w:r>
    </w:p>
  </w:footnote>
  <w:footnote w:type="continuationSeparator" w:id="0">
    <w:p w14:paraId="15BB1841" w14:textId="77777777" w:rsidR="00F04364" w:rsidRDefault="00F0436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669DF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38BB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1A56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4140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452F0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1CB6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4364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C748DD"/>
    <w:rsid w:val="00D156CB"/>
    <w:rsid w:val="00D7709C"/>
    <w:rsid w:val="00DA2EEF"/>
    <w:rsid w:val="00EE13B5"/>
    <w:rsid w:val="00F74E3B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6</cp:revision>
  <dcterms:created xsi:type="dcterms:W3CDTF">2020-05-22T15:44:00Z</dcterms:created>
  <dcterms:modified xsi:type="dcterms:W3CDTF">2020-08-06T06:56:00Z</dcterms:modified>
</cp:coreProperties>
</file>